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6991" w14:textId="6A245AB6" w:rsidR="00FB4FBA" w:rsidRDefault="00FB4FBA" w:rsidP="00B05C86">
      <w:pPr>
        <w:shd w:val="clear" w:color="auto" w:fill="FFFFFF"/>
        <w:ind w:left="-284" w:right="28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57EB907" wp14:editId="498D27A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8E82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E56D8DC" w14:textId="77777777" w:rsidR="00FB4FBA" w:rsidRDefault="00FB4FBA" w:rsidP="00B05C86">
      <w:pPr>
        <w:spacing w:after="0"/>
        <w:ind w:left="-284" w:right="283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5D7726CA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15D19FEA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25F08D7B" w14:textId="1CBA5491" w:rsidR="00FB4FBA" w:rsidRDefault="00FB4FBA" w:rsidP="00B05C86">
      <w:pPr>
        <w:pStyle w:val="Default"/>
        <w:ind w:left="-284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63E6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</w:t>
      </w:r>
      <w:r w:rsidR="00663E6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2023 № </w:t>
      </w:r>
      <w:r w:rsidR="00E94C6D">
        <w:rPr>
          <w:rFonts w:ascii="Times New Roman" w:hAnsi="Times New Roman"/>
          <w:b/>
          <w:sz w:val="28"/>
          <w:szCs w:val="28"/>
        </w:rPr>
        <w:t>08/07</w:t>
      </w:r>
    </w:p>
    <w:p w14:paraId="2B3A907D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4005BF7B" w14:textId="77777777" w:rsidR="009B00D5" w:rsidRDefault="00FB4FBA" w:rsidP="00B05C86">
      <w:pPr>
        <w:pStyle w:val="Default"/>
        <w:ind w:left="-284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</w:t>
      </w:r>
      <w:r w:rsidR="009B00D5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</w:t>
      </w:r>
      <w:r w:rsidR="009B00D5">
        <w:rPr>
          <w:rFonts w:ascii="Times New Roman" w:hAnsi="Times New Roman"/>
          <w:b/>
          <w:bCs/>
          <w:sz w:val="28"/>
          <w:szCs w:val="28"/>
        </w:rPr>
        <w:t xml:space="preserve">дорожного хозяйства </w:t>
      </w:r>
      <w:r w:rsidR="009B00D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</w:p>
    <w:p w14:paraId="1BFC3924" w14:textId="77777777" w:rsidR="009B00D5" w:rsidRDefault="009B00D5" w:rsidP="00B05C86">
      <w:pPr>
        <w:pStyle w:val="Default"/>
        <w:ind w:left="-284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собственность поселения </w:t>
      </w:r>
    </w:p>
    <w:p w14:paraId="551942CD" w14:textId="3628DDD0" w:rsidR="00FB4FBA" w:rsidRDefault="009B00D5" w:rsidP="00B05C86">
      <w:pPr>
        <w:pStyle w:val="Default"/>
        <w:ind w:left="-284"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новское из собственности города Москвы</w:t>
      </w:r>
      <w:r w:rsidR="00FB4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F91C74" w14:textId="79DE7207" w:rsidR="00FB4FBA" w:rsidRDefault="00FB4FBA" w:rsidP="00B05C86">
      <w:pPr>
        <w:pStyle w:val="Default"/>
        <w:ind w:left="-284" w:right="283"/>
        <w:rPr>
          <w:bCs/>
          <w:color w:val="4A442A"/>
          <w:sz w:val="28"/>
          <w:szCs w:val="28"/>
        </w:rPr>
      </w:pPr>
    </w:p>
    <w:p w14:paraId="52C55B51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784D1B2C" w14:textId="77777777" w:rsidR="00FB4FBA" w:rsidRDefault="00FB4FBA" w:rsidP="00B05C86">
      <w:pPr>
        <w:pStyle w:val="Default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411864A4" w14:textId="1EB1C850" w:rsidR="00FB4FBA" w:rsidRDefault="00FB4FBA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 и Уставом поселения Вороновское, в целях обеспечения надлежащего содержания территории поселения Вороновское; </w:t>
      </w:r>
    </w:p>
    <w:p w14:paraId="3DA4D126" w14:textId="77777777" w:rsidR="00FB4FBA" w:rsidRDefault="00FB4FBA" w:rsidP="00B05C86">
      <w:pPr>
        <w:shd w:val="clear" w:color="auto" w:fill="FFFFFF"/>
        <w:spacing w:after="0" w:line="240" w:lineRule="auto"/>
        <w:ind w:left="-284" w:right="283" w:firstLine="715"/>
        <w:jc w:val="both"/>
        <w:rPr>
          <w:rFonts w:ascii="Times New Roman" w:hAnsi="Times New Roman"/>
          <w:sz w:val="24"/>
          <w:szCs w:val="24"/>
        </w:rPr>
      </w:pPr>
    </w:p>
    <w:p w14:paraId="76F88288" w14:textId="77777777" w:rsidR="00FB4FBA" w:rsidRDefault="00FB4FBA" w:rsidP="00B05C86">
      <w:pPr>
        <w:shd w:val="clear" w:color="auto" w:fill="FFFFFF"/>
        <w:spacing w:after="0" w:line="240" w:lineRule="auto"/>
        <w:ind w:left="-284" w:right="283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4866B124" w14:textId="77777777" w:rsidR="00FB4FBA" w:rsidRPr="00FB69DD" w:rsidRDefault="00FB4FBA" w:rsidP="00B05C86">
      <w:pPr>
        <w:shd w:val="clear" w:color="auto" w:fill="FFFFFF"/>
        <w:spacing w:after="0"/>
        <w:ind w:left="-284"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A69955" w14:textId="60E66F35" w:rsidR="00FB4FBA" w:rsidRDefault="00FB4FBA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гласовать принятие </w:t>
      </w:r>
      <w:r w:rsidR="009B00D5">
        <w:rPr>
          <w:rFonts w:ascii="Times New Roman" w:hAnsi="Times New Roman"/>
          <w:sz w:val="28"/>
          <w:szCs w:val="28"/>
        </w:rPr>
        <w:t xml:space="preserve">объектов дорожного хозяйства </w:t>
      </w:r>
      <w:r w:rsidR="00B04458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  <w:r w:rsidR="009B00D5">
        <w:rPr>
          <w:rFonts w:ascii="Times New Roman" w:hAnsi="Times New Roman"/>
          <w:sz w:val="28"/>
          <w:szCs w:val="28"/>
        </w:rPr>
        <w:t xml:space="preserve">поселения Вороновское </w:t>
      </w:r>
      <w:r w:rsidR="00B04458">
        <w:rPr>
          <w:rFonts w:ascii="Times New Roman" w:hAnsi="Times New Roman"/>
          <w:sz w:val="28"/>
          <w:szCs w:val="28"/>
        </w:rPr>
        <w:t>из собственности города Москвы</w:t>
      </w:r>
      <w:r>
        <w:rPr>
          <w:rFonts w:ascii="Times New Roman" w:hAnsi="Times New Roman"/>
          <w:sz w:val="28"/>
          <w:szCs w:val="28"/>
        </w:rPr>
        <w:t xml:space="preserve"> (приложение к настоящему решению).</w:t>
      </w:r>
    </w:p>
    <w:p w14:paraId="4A409E02" w14:textId="05D89316" w:rsidR="00B04458" w:rsidRDefault="00B04458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поселения Вороновское с 01 января 2024 года обеспечить надлежащее содержание объектов дорожного хозяйства, указанных в приложении к настоящему решению, при наличии субсидий из бюджета города Москвы на их содержание.</w:t>
      </w:r>
    </w:p>
    <w:p w14:paraId="2B71F855" w14:textId="7632F418" w:rsidR="00B04458" w:rsidRDefault="00B04458" w:rsidP="00B05C86">
      <w:pPr>
        <w:shd w:val="clear" w:color="auto" w:fill="FFFFFF"/>
        <w:spacing w:after="0" w:line="240" w:lineRule="auto"/>
        <w:ind w:left="-284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решение Совета депутатов поселения Вороновское от 24.04.2023 № 04/02 «О принятии к учету объектов дорожного хозяйства, расположенных на территории поселения Вороновское».</w:t>
      </w:r>
    </w:p>
    <w:p w14:paraId="3A75F1D1" w14:textId="5CB3D516" w:rsidR="00FB4FBA" w:rsidRDefault="00B04458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4</w:t>
      </w:r>
      <w:r w:rsidR="00FB4FBA">
        <w:rPr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59CAA37C" w14:textId="50822DF4" w:rsidR="00FB4FBA" w:rsidRDefault="00B04458" w:rsidP="00B05C86">
      <w:pPr>
        <w:pStyle w:val="a4"/>
        <w:ind w:left="-284" w:right="283" w:firstLine="283"/>
        <w:rPr>
          <w:szCs w:val="28"/>
        </w:rPr>
      </w:pPr>
      <w:r>
        <w:rPr>
          <w:szCs w:val="28"/>
        </w:rPr>
        <w:t>5</w:t>
      </w:r>
      <w:r w:rsidR="00FB4FBA">
        <w:rPr>
          <w:szCs w:val="28"/>
        </w:rPr>
        <w:t xml:space="preserve">. Контроль за исполнением настоящего решения возложить на главу поселения Вороновское </w:t>
      </w:r>
      <w:proofErr w:type="spellStart"/>
      <w:r w:rsidR="00FB4FBA">
        <w:rPr>
          <w:szCs w:val="28"/>
        </w:rPr>
        <w:t>Царевского</w:t>
      </w:r>
      <w:proofErr w:type="spellEnd"/>
      <w:r w:rsidR="00FB4FBA">
        <w:rPr>
          <w:szCs w:val="28"/>
        </w:rPr>
        <w:t xml:space="preserve"> Е.П.</w:t>
      </w:r>
    </w:p>
    <w:p w14:paraId="4DEEAD9A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5886D9D1" w14:textId="77777777" w:rsidR="00FB4FBA" w:rsidRDefault="00FB4FBA" w:rsidP="00B05C86">
      <w:pPr>
        <w:pStyle w:val="a4"/>
        <w:ind w:left="-284" w:right="283"/>
        <w:rPr>
          <w:sz w:val="24"/>
        </w:rPr>
      </w:pPr>
    </w:p>
    <w:p w14:paraId="485EFDD8" w14:textId="77777777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7F3D15EA" w14:textId="6DBED825" w:rsidR="00FB4FBA" w:rsidRDefault="00FB4FBA" w:rsidP="00B05C86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</w:t>
      </w:r>
      <w:r w:rsidR="00B05C8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Е.П. </w:t>
      </w:r>
      <w:proofErr w:type="spellStart"/>
      <w:r>
        <w:rPr>
          <w:rFonts w:ascii="Times New Roman" w:hAnsi="Times New Roman"/>
          <w:b/>
          <w:sz w:val="28"/>
          <w:szCs w:val="28"/>
        </w:rPr>
        <w:t>Царевский</w:t>
      </w:r>
      <w:proofErr w:type="spellEnd"/>
    </w:p>
    <w:p w14:paraId="57B1B7FD" w14:textId="77777777" w:rsidR="00FB4FBA" w:rsidRDefault="00FB4FBA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  <w:sectPr w:rsidR="00FB4FBA" w:rsidSect="00B05C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8AA2035" w14:textId="59E364CF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14:paraId="31A2840C" w14:textId="77777777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14:paraId="42B07E53" w14:textId="77777777" w:rsidR="001D3B58" w:rsidRPr="001D3B58" w:rsidRDefault="001D3B58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14:paraId="07EB1850" w14:textId="295941F3" w:rsidR="001D3B58" w:rsidRPr="00DC6DCC" w:rsidRDefault="00661E1C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1E53CF">
        <w:rPr>
          <w:rFonts w:ascii="Times New Roman" w:hAnsi="Times New Roman"/>
          <w:spacing w:val="-1"/>
          <w:sz w:val="24"/>
          <w:szCs w:val="24"/>
        </w:rPr>
        <w:t>2</w:t>
      </w:r>
      <w:r w:rsidR="00B04458">
        <w:rPr>
          <w:rFonts w:ascii="Times New Roman" w:hAnsi="Times New Roman"/>
          <w:spacing w:val="-1"/>
          <w:sz w:val="24"/>
          <w:szCs w:val="24"/>
        </w:rPr>
        <w:t>7</w:t>
      </w:r>
      <w:r w:rsidR="001E53CF">
        <w:rPr>
          <w:rFonts w:ascii="Times New Roman" w:hAnsi="Times New Roman"/>
          <w:spacing w:val="-1"/>
          <w:sz w:val="24"/>
          <w:szCs w:val="24"/>
        </w:rPr>
        <w:t>.0</w:t>
      </w:r>
      <w:r w:rsidR="00B04458">
        <w:rPr>
          <w:rFonts w:ascii="Times New Roman" w:hAnsi="Times New Roman"/>
          <w:spacing w:val="-1"/>
          <w:sz w:val="24"/>
          <w:szCs w:val="24"/>
        </w:rPr>
        <w:t>9</w:t>
      </w:r>
      <w:r w:rsidR="001E53CF">
        <w:rPr>
          <w:rFonts w:ascii="Times New Roman" w:hAnsi="Times New Roman"/>
          <w:spacing w:val="-1"/>
          <w:sz w:val="24"/>
          <w:szCs w:val="24"/>
        </w:rPr>
        <w:t>.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>20</w:t>
      </w:r>
      <w:r w:rsidR="002B664A" w:rsidRPr="00DC6DCC">
        <w:rPr>
          <w:rFonts w:ascii="Times New Roman" w:hAnsi="Times New Roman"/>
          <w:spacing w:val="-1"/>
          <w:sz w:val="24"/>
          <w:szCs w:val="24"/>
        </w:rPr>
        <w:t>23</w:t>
      </w:r>
      <w:r w:rsidR="001D3B58" w:rsidRPr="001D3B58">
        <w:rPr>
          <w:rFonts w:ascii="Times New Roman" w:hAnsi="Times New Roman"/>
          <w:spacing w:val="-1"/>
          <w:sz w:val="24"/>
          <w:szCs w:val="24"/>
        </w:rPr>
        <w:t xml:space="preserve"> №</w:t>
      </w:r>
      <w:r w:rsidR="00E94C6D">
        <w:rPr>
          <w:rFonts w:ascii="Times New Roman" w:hAnsi="Times New Roman"/>
          <w:spacing w:val="-1"/>
          <w:sz w:val="24"/>
          <w:szCs w:val="24"/>
        </w:rPr>
        <w:t xml:space="preserve"> 08/07</w:t>
      </w:r>
    </w:p>
    <w:p w14:paraId="4D3C8B2B" w14:textId="7BFA5C29" w:rsidR="001D3B58" w:rsidRDefault="00AD511F" w:rsidP="001D3B58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еречень объектов дорожного хозяйства для принятия </w:t>
      </w:r>
      <w:r w:rsidR="009B00D5">
        <w:rPr>
          <w:rFonts w:ascii="Times New Roman" w:hAnsi="Times New Roman"/>
          <w:b/>
          <w:spacing w:val="-1"/>
          <w:sz w:val="28"/>
          <w:szCs w:val="28"/>
        </w:rPr>
        <w:t>в муниципальную собственность поселения Вороновское из собственности города Москвы</w:t>
      </w:r>
    </w:p>
    <w:tbl>
      <w:tblPr>
        <w:tblStyle w:val="a3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6204"/>
        <w:gridCol w:w="1417"/>
        <w:gridCol w:w="1985"/>
        <w:gridCol w:w="1842"/>
        <w:gridCol w:w="1418"/>
        <w:gridCol w:w="2268"/>
      </w:tblGrid>
      <w:tr w:rsidR="00D73E60" w14:paraId="4F2866B2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F106" w14:textId="77777777" w:rsidR="00AD511F" w:rsidRDefault="00AD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DC5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933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D9B5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тяженность объекта, п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C78" w14:textId="39F81FA5" w:rsidR="00AD511F" w:rsidRDefault="002B6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ая площадь проезжей части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BB3" w14:textId="1564FCF2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площадь</w:t>
            </w:r>
            <w:r w:rsidR="002B66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ъек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14:paraId="7C521F46" w14:textId="564E8E66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CB0B" w14:textId="77777777" w:rsidR="00AD511F" w:rsidRDefault="00AD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п покрытия</w:t>
            </w:r>
          </w:p>
        </w:tc>
      </w:tr>
      <w:tr w:rsidR="00D73E60" w14:paraId="63CF39F3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4B0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CE99" w14:textId="22D753F7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ие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Вороновское, А-101 – база ЦАС (А-101 – г.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Москва –Малоярославец – Рославль – база ЦАС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1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BB8A" w14:textId="2BA1C740" w:rsidR="00AD511F" w:rsidRPr="000D2B9A" w:rsidRDefault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5FF" w14:textId="0B27EB9C" w:rsidR="00AD511F" w:rsidRPr="000D2B9A" w:rsidRDefault="00AC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2B664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AAA" w14:textId="60081D14" w:rsidR="00AD511F" w:rsidRPr="000D2B9A" w:rsidRDefault="002B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04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E9FC" w14:textId="54001369" w:rsidR="00AD511F" w:rsidRPr="000D2B9A" w:rsidRDefault="002B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9344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44C" w14:textId="522EE21F" w:rsidR="00AD511F" w:rsidRPr="000D2B9A" w:rsidRDefault="002B664A" w:rsidP="006C1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242C5DB7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029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96A" w14:textId="13ECEC5B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 –д.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лексеевка-с.</w:t>
            </w:r>
            <w:r w:rsidR="00FB4FBA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огоявление («Чехов - Кресты – Богоявление»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2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2D27" w14:textId="002DC0B4" w:rsidR="00AD511F" w:rsidRPr="000D2B9A" w:rsidRDefault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C40" w14:textId="00878AAC" w:rsidR="00AD511F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406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D6E0" w14:textId="0366793C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923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2EFB" w14:textId="4D6BE2C5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285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4AB1" w14:textId="53DFD2B5" w:rsidR="00AD511F" w:rsidRPr="000D2B9A" w:rsidRDefault="004133E3" w:rsidP="006C190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3AB9E729" w14:textId="77777777" w:rsidTr="000D2B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013B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26C5" w14:textId="1933F684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-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езобразов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-101-Москва –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Малоярославец – Рославль» –</w:t>
            </w: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езобразов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3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5ACF" w14:textId="2C1578C9" w:rsidR="00AD511F" w:rsidRPr="000D2B9A" w:rsidRDefault="00B04458" w:rsidP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B228" w14:textId="0C862784" w:rsidR="00AD511F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76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539" w14:textId="44CFF0D0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9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8345" w14:textId="562E43E6" w:rsidR="00AD511F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255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450" w14:textId="30EBB2CB" w:rsidR="00AD511F" w:rsidRPr="000D2B9A" w:rsidRDefault="004133E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3E6281B6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F48" w14:textId="77777777" w:rsidR="00AD511F" w:rsidRPr="000D2B9A" w:rsidRDefault="00AD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558F" w14:textId="1EC862DC" w:rsidR="00AD511F" w:rsidRPr="000D2B9A" w:rsidRDefault="002B664A" w:rsidP="002B6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-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Рыжов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-101 – г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 –Малоярославец – Рославль» – </w:t>
            </w: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Рыжов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78195965" w14:textId="7169CC7B" w:rsidR="006C2827" w:rsidRPr="000D2B9A" w:rsidRDefault="006C2827" w:rsidP="002B6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4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7964" w14:textId="48B8B580" w:rsidR="00AD511F" w:rsidRPr="000D2B9A" w:rsidRDefault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B5B" w14:textId="20B7663C" w:rsidR="00AD511F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952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670" w14:textId="499FE9AB" w:rsidR="00AD511F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16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08E3" w14:textId="2ADCE44D" w:rsidR="00AD511F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506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E121" w14:textId="1E86CB32" w:rsidR="00AD511F" w:rsidRPr="000D2B9A" w:rsidRDefault="004133E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6790F6CF" w14:textId="77777777" w:rsidTr="000D2B9A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AF9" w14:textId="77777777" w:rsidR="00560F1E" w:rsidRPr="000D2B9A" w:rsidRDefault="0056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47B" w14:textId="2FD1CD94" w:rsidR="006C2827" w:rsidRPr="000D2B9A" w:rsidRDefault="002B664A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А-101- с. Никольское (А-101 – г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 –Малоярославец – Рославль» – </w:t>
            </w:r>
            <w:r w:rsidR="004133E3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икольское)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5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3B9" w14:textId="1E662958" w:rsidR="00560F1E" w:rsidRPr="000D2B9A" w:rsidRDefault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D28" w14:textId="3A0D5F9D" w:rsidR="00560F1E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17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647" w14:textId="531DD85A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498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740" w14:textId="24191C80" w:rsidR="00560F1E" w:rsidRPr="000D2B9A" w:rsidRDefault="006C2827" w:rsidP="00AC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32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AB4" w14:textId="6155F6AC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6CC84C51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E9D" w14:textId="77777777" w:rsidR="00560F1E" w:rsidRPr="000D2B9A" w:rsidRDefault="001D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30D" w14:textId="2C51F8BD" w:rsidR="006C2827" w:rsidRPr="000D2B9A" w:rsidRDefault="004133E3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Hlk132121167"/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абенки -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акланово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End w:id="0"/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6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7A5" w14:textId="31866197" w:rsidR="00560F1E" w:rsidRPr="000D2B9A" w:rsidRDefault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A53" w14:textId="6CBE48B4" w:rsidR="00560F1E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10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3A2" w14:textId="36E9DC90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48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3C0" w14:textId="02257DAA" w:rsidR="00560F1E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058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E26" w14:textId="21F79C93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D73E60" w14:paraId="568E2579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A92" w14:textId="77777777" w:rsidR="00560F1E" w:rsidRPr="000D2B9A" w:rsidRDefault="00A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9A7" w14:textId="617B45A5" w:rsidR="006C2827" w:rsidRPr="000D2B9A" w:rsidRDefault="004133E3" w:rsidP="000D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вское,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Бабенки - д.</w:t>
            </w:r>
            <w:r w:rsidR="00D73E60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Филино</w:t>
            </w:r>
            <w:r w:rsid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C2827"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7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3C0" w14:textId="1EA4FA4D" w:rsidR="00560F1E" w:rsidRPr="000D2B9A" w:rsidRDefault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C8D" w14:textId="0A86B69B" w:rsidR="00560F1E" w:rsidRPr="000D2B9A" w:rsidRDefault="0041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62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1DB" w14:textId="4198DF22" w:rsidR="00560F1E" w:rsidRPr="000D2B9A" w:rsidRDefault="006C2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1631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715" w14:textId="71E4B68C" w:rsidR="00560F1E" w:rsidRPr="000D2B9A" w:rsidRDefault="006C2827" w:rsidP="006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20657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974" w14:textId="7FAF4CDC" w:rsidR="00560F1E" w:rsidRPr="000D2B9A" w:rsidRDefault="0041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  <w:tr w:rsidR="00B04458" w14:paraId="5B4D0605" w14:textId="77777777" w:rsidTr="000D2B9A">
        <w:trPr>
          <w:trHeight w:val="6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719" w14:textId="77777777" w:rsidR="00B04458" w:rsidRPr="000D2B9A" w:rsidRDefault="00B04458" w:rsidP="00B0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264" w14:textId="3A32EA89" w:rsidR="00B04458" w:rsidRPr="000D2B9A" w:rsidRDefault="00B04458" w:rsidP="00B0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ТиНАО</w:t>
            </w:r>
            <w:proofErr w:type="spellEnd"/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, поселение Вороновское, Подъезд к д/о «Вороново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иложение </w:t>
            </w:r>
            <w:r w:rsidR="00A9447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настоящему переч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4AB" w14:textId="0291BB58" w:rsidR="00B04458" w:rsidRPr="000D2B9A" w:rsidRDefault="00B04458" w:rsidP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2C2" w14:textId="2F4002F3" w:rsidR="00B04458" w:rsidRPr="000D2B9A" w:rsidRDefault="00B04458" w:rsidP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848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FC2" w14:textId="45BDFF2A" w:rsidR="00B04458" w:rsidRPr="000D2B9A" w:rsidRDefault="00B04458" w:rsidP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530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A07" w14:textId="24F2D4C3" w:rsidR="00B04458" w:rsidRPr="000D2B9A" w:rsidRDefault="00B04458" w:rsidP="00B0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699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E76" w14:textId="1AE45046" w:rsidR="00B04458" w:rsidRPr="000D2B9A" w:rsidRDefault="00B04458" w:rsidP="00B0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9A"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ное покрытие</w:t>
            </w:r>
          </w:p>
        </w:tc>
      </w:tr>
    </w:tbl>
    <w:p w14:paraId="4929CC0F" w14:textId="77777777" w:rsidR="00A94473" w:rsidRDefault="00A94473" w:rsidP="003E55C1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</w:p>
    <w:p w14:paraId="301E7964" w14:textId="77777777" w:rsidR="00A94473" w:rsidRDefault="00A94473" w:rsidP="003E55C1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</w:p>
    <w:p w14:paraId="6CF4A7CC" w14:textId="1C23BA50" w:rsidR="00DC6DCC" w:rsidRDefault="00DC6DCC" w:rsidP="003E55C1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3F2AF4B" w14:textId="300BBD2C" w:rsidR="00DC6DCC" w:rsidRDefault="00DC6DCC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</w:t>
      </w:r>
      <w:r w:rsidR="00D73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а</w:t>
      </w:r>
      <w:r w:rsidR="00D73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инятия </w:t>
      </w:r>
      <w:r w:rsidR="001F3AA7">
        <w:rPr>
          <w:rFonts w:ascii="Times New Roman" w:hAnsi="Times New Roman"/>
          <w:sz w:val="24"/>
          <w:szCs w:val="24"/>
        </w:rPr>
        <w:t>в муниципальную</w:t>
      </w:r>
    </w:p>
    <w:p w14:paraId="4D65168D" w14:textId="3646AE4A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509915CA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</w:p>
    <w:p w14:paraId="40475464" w14:textId="590E316C" w:rsidR="00DC6DCC" w:rsidRDefault="00DC6DCC" w:rsidP="00D73E6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 w:rsidRPr="00D73E60">
        <w:rPr>
          <w:rFonts w:ascii="Times New Roman" w:hAnsi="Times New Roman"/>
          <w:b/>
          <w:sz w:val="28"/>
          <w:szCs w:val="28"/>
          <w:lang w:eastAsia="en-US"/>
        </w:rPr>
        <w:t>ТиНАО</w:t>
      </w:r>
      <w:proofErr w:type="spellEnd"/>
      <w:r w:rsidRPr="00D73E60">
        <w:rPr>
          <w:rFonts w:ascii="Times New Roman" w:hAnsi="Times New Roman"/>
          <w:b/>
          <w:sz w:val="28"/>
          <w:szCs w:val="28"/>
          <w:lang w:eastAsia="en-US"/>
        </w:rPr>
        <w:t>, посел</w:t>
      </w:r>
      <w:r w:rsidR="00D73E60" w:rsidRPr="00D73E60">
        <w:rPr>
          <w:rFonts w:ascii="Times New Roman" w:hAnsi="Times New Roman"/>
          <w:b/>
          <w:sz w:val="28"/>
          <w:szCs w:val="28"/>
          <w:lang w:eastAsia="en-US"/>
        </w:rPr>
        <w:t xml:space="preserve">ение </w:t>
      </w:r>
      <w:r w:rsidRPr="00D73E60">
        <w:rPr>
          <w:rFonts w:ascii="Times New Roman" w:hAnsi="Times New Roman"/>
          <w:b/>
          <w:sz w:val="28"/>
          <w:szCs w:val="28"/>
          <w:lang w:eastAsia="en-US"/>
        </w:rPr>
        <w:t>Вороновское, А-101 – база ЦАС (А-101 – г.</w:t>
      </w:r>
      <w:r w:rsidR="00D73E60" w:rsidRPr="00D73E6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73E60">
        <w:rPr>
          <w:rFonts w:ascii="Times New Roman" w:hAnsi="Times New Roman"/>
          <w:b/>
          <w:sz w:val="28"/>
          <w:szCs w:val="28"/>
          <w:lang w:eastAsia="en-US"/>
        </w:rPr>
        <w:t>Москва –Малоярославец – Рославль – база ЦАС)</w:t>
      </w:r>
    </w:p>
    <w:p w14:paraId="32643F75" w14:textId="2792C84C" w:rsidR="00DC6DCC" w:rsidRDefault="00DC6DCC" w:rsidP="00D73E60">
      <w:pPr>
        <w:spacing w:after="0" w:line="240" w:lineRule="auto"/>
        <w:ind w:left="-426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35070062" wp14:editId="135FF3A4">
            <wp:extent cx="9134475" cy="46786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"/>
                    <a:stretch/>
                  </pic:blipFill>
                  <pic:spPr bwMode="auto">
                    <a:xfrm>
                      <a:off x="0" y="0"/>
                      <a:ext cx="9151892" cy="46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6555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645B30A7" w14:textId="1BE5B61C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56880DD6" w14:textId="77777777" w:rsidR="001F3AA7" w:rsidRDefault="001F3AA7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2505F6A7" w14:textId="7A5CC465" w:rsidR="001F3AA7" w:rsidRDefault="001F3AA7" w:rsidP="001F3AA7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70D438BC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в муниципальную</w:t>
      </w:r>
    </w:p>
    <w:p w14:paraId="18917CDC" w14:textId="53E7474F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6AA77BD6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</w:p>
    <w:p w14:paraId="369EC924" w14:textId="3DCEEC82" w:rsidR="00DC6DCC" w:rsidRPr="003E55C1" w:rsidRDefault="00DC6DCC" w:rsidP="00DC6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</w:t>
      </w:r>
      <w:proofErr w:type="spellEnd"/>
      <w:r w:rsidRPr="003E55C1">
        <w:rPr>
          <w:rFonts w:ascii="Times New Roman" w:hAnsi="Times New Roman"/>
          <w:b/>
          <w:sz w:val="28"/>
          <w:szCs w:val="28"/>
          <w:lang w:eastAsia="en-US"/>
        </w:rPr>
        <w:t>, посел</w:t>
      </w:r>
      <w:r w:rsidR="00D73E60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 –д.</w:t>
      </w:r>
      <w:r w:rsidR="00D73E60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>Алексеевка-с.</w:t>
      </w:r>
      <w:r w:rsidR="00D73E60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>Богоявление («Чехов - Кресты – Богоявление»)</w:t>
      </w:r>
    </w:p>
    <w:p w14:paraId="27D16304" w14:textId="63129672" w:rsidR="00DC6DCC" w:rsidRDefault="00DC6DCC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1BEEE968" wp14:editId="190B4C9A">
            <wp:extent cx="8930640" cy="4884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2"/>
                    <a:stretch/>
                  </pic:blipFill>
                  <pic:spPr bwMode="auto">
                    <a:xfrm>
                      <a:off x="0" y="0"/>
                      <a:ext cx="8932958" cy="48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7246" w14:textId="77777777" w:rsidR="003E55C1" w:rsidRDefault="003E55C1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C87B764" w14:textId="731CC8F5" w:rsidR="001F3AA7" w:rsidRDefault="001F3AA7" w:rsidP="001F3AA7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3D933957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в муниципальную</w:t>
      </w:r>
    </w:p>
    <w:p w14:paraId="540B996B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466570FD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EADA0C0" w14:textId="4C235208" w:rsidR="00DC6DCC" w:rsidRDefault="00DC6DCC" w:rsidP="003E55C1">
      <w:pPr>
        <w:spacing w:after="0" w:line="240" w:lineRule="auto"/>
        <w:ind w:left="-567" w:right="25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</w:t>
      </w:r>
      <w:proofErr w:type="spellEnd"/>
      <w:r w:rsidRPr="003E55C1">
        <w:rPr>
          <w:rFonts w:ascii="Times New Roman" w:hAnsi="Times New Roman"/>
          <w:b/>
          <w:sz w:val="28"/>
          <w:szCs w:val="28"/>
          <w:lang w:eastAsia="en-US"/>
        </w:rPr>
        <w:t>, посел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-д.Безобразово (А-101-Москва – Малоярославец – Рославль» –</w:t>
      </w:r>
      <w:proofErr w:type="spellStart"/>
      <w:r w:rsidRPr="003E55C1">
        <w:rPr>
          <w:rFonts w:ascii="Times New Roman" w:hAnsi="Times New Roman"/>
          <w:b/>
          <w:sz w:val="28"/>
          <w:szCs w:val="28"/>
          <w:lang w:eastAsia="en-US"/>
        </w:rPr>
        <w:t>Безобразово</w:t>
      </w:r>
      <w:proofErr w:type="spellEnd"/>
      <w:r w:rsidRPr="003E55C1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14:paraId="18989D8C" w14:textId="32227C22" w:rsidR="00DC6DCC" w:rsidRDefault="00DC6DCC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77FD9F19" wp14:editId="2F5653AB">
            <wp:extent cx="9326880" cy="49072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E217" w14:textId="77777777" w:rsidR="003E55C1" w:rsidRDefault="003E55C1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2565877" w14:textId="2106F50A" w:rsidR="001F3AA7" w:rsidRDefault="001F3AA7" w:rsidP="001F3AA7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358C91A4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в муниципальную</w:t>
      </w:r>
    </w:p>
    <w:p w14:paraId="6CBC1432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07AF63A3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B5DDC69" w14:textId="633B25AD" w:rsidR="00DC6DCC" w:rsidRPr="003E55C1" w:rsidRDefault="008B45A4" w:rsidP="003E55C1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</w:t>
      </w:r>
      <w:proofErr w:type="spellEnd"/>
      <w:r w:rsidRPr="003E55C1">
        <w:rPr>
          <w:rFonts w:ascii="Times New Roman" w:hAnsi="Times New Roman"/>
          <w:b/>
          <w:sz w:val="28"/>
          <w:szCs w:val="28"/>
          <w:lang w:eastAsia="en-US"/>
        </w:rPr>
        <w:t>, посел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-д.Рыжово (А-101 – г.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Москва –Малоярославец – Рославль» – </w:t>
      </w:r>
      <w:proofErr w:type="spellStart"/>
      <w:r w:rsidRPr="003E55C1">
        <w:rPr>
          <w:rFonts w:ascii="Times New Roman" w:hAnsi="Times New Roman"/>
          <w:b/>
          <w:sz w:val="28"/>
          <w:szCs w:val="28"/>
          <w:lang w:eastAsia="en-US"/>
        </w:rPr>
        <w:t>Рыжово</w:t>
      </w:r>
      <w:proofErr w:type="spellEnd"/>
      <w:r w:rsidRPr="003E55C1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14:paraId="00DB6531" w14:textId="5EF09427" w:rsidR="008B45A4" w:rsidRPr="0096145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3F4BD5EB" wp14:editId="418723FA">
            <wp:extent cx="9014460" cy="4975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509" cy="4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A1E7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22F336BC" w14:textId="1C568F79" w:rsidR="001F3AA7" w:rsidRDefault="001F3AA7" w:rsidP="001F3AA7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14:paraId="67878351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в муниципальную</w:t>
      </w:r>
    </w:p>
    <w:p w14:paraId="54C59D08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7D247BED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25EF035" w14:textId="13AA0E8E" w:rsidR="008B45A4" w:rsidRPr="003E55C1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 w:rsidRPr="003E55C1">
        <w:rPr>
          <w:rFonts w:ascii="Times New Roman" w:hAnsi="Times New Roman"/>
          <w:b/>
          <w:sz w:val="28"/>
          <w:szCs w:val="28"/>
          <w:lang w:eastAsia="en-US"/>
        </w:rPr>
        <w:t>ТиНАО</w:t>
      </w:r>
      <w:proofErr w:type="spellEnd"/>
      <w:r w:rsidRPr="003E55C1">
        <w:rPr>
          <w:rFonts w:ascii="Times New Roman" w:hAnsi="Times New Roman"/>
          <w:b/>
          <w:sz w:val="28"/>
          <w:szCs w:val="28"/>
          <w:lang w:eastAsia="en-US"/>
        </w:rPr>
        <w:t>, посел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>ение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Вороновское, А-101- с. Никольское (А-101 – г.</w:t>
      </w:r>
      <w:r w:rsidR="003E55C1" w:rsidRPr="003E55C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55C1">
        <w:rPr>
          <w:rFonts w:ascii="Times New Roman" w:hAnsi="Times New Roman"/>
          <w:b/>
          <w:sz w:val="28"/>
          <w:szCs w:val="28"/>
          <w:lang w:eastAsia="en-US"/>
        </w:rPr>
        <w:t>Москва –Малоярославец – Рославль» – Никольское)</w:t>
      </w:r>
    </w:p>
    <w:p w14:paraId="248D451B" w14:textId="651E766D" w:rsidR="00DC6DCC" w:rsidRDefault="008B45A4" w:rsidP="003E55C1">
      <w:pPr>
        <w:spacing w:after="0" w:line="240" w:lineRule="auto"/>
        <w:ind w:left="-426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18B2E8A8" wp14:editId="71DBD455">
            <wp:extent cx="9248775" cy="467106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47" cy="46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DC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AA0D17B" w14:textId="77777777" w:rsidR="00DC6DCC" w:rsidRDefault="00DC6DCC" w:rsidP="00DC6D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FCAE8A7" w14:textId="1B105AFD" w:rsidR="001F3AA7" w:rsidRDefault="001F3AA7" w:rsidP="001F3AA7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14:paraId="664C2462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в муниципальную</w:t>
      </w:r>
    </w:p>
    <w:p w14:paraId="121CBC04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3865B559" w14:textId="77777777" w:rsidR="00DC6DCC" w:rsidRDefault="00DC6DCC" w:rsidP="00DC6DCC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409A7200" w14:textId="4CDC63A0" w:rsidR="00DC6DCC" w:rsidRPr="003E55C1" w:rsidRDefault="008B45A4" w:rsidP="008B45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E55C1">
        <w:rPr>
          <w:rFonts w:ascii="Times New Roman" w:hAnsi="Times New Roman"/>
          <w:b/>
          <w:noProof/>
          <w:sz w:val="28"/>
          <w:szCs w:val="28"/>
        </w:rPr>
        <w:t>ТиНАО, посел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>ение</w:t>
      </w:r>
      <w:r w:rsidRPr="003E55C1">
        <w:rPr>
          <w:rFonts w:ascii="Times New Roman" w:hAnsi="Times New Roman"/>
          <w:b/>
          <w:noProof/>
          <w:sz w:val="28"/>
          <w:szCs w:val="28"/>
        </w:rPr>
        <w:t xml:space="preserve"> Вороновское,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Бабенки -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Бакланово</w:t>
      </w:r>
    </w:p>
    <w:p w14:paraId="3FA13FD0" w14:textId="5F986954" w:rsidR="008B45A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73466E3" wp14:editId="62EBE28B">
            <wp:extent cx="8869680" cy="5143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699C" w14:textId="23FE468B" w:rsidR="001F3AA7" w:rsidRDefault="001F3AA7" w:rsidP="001F3AA7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14:paraId="7C036D5F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в муниципальную</w:t>
      </w:r>
    </w:p>
    <w:p w14:paraId="2A87BE57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49747F79" w14:textId="77777777" w:rsidR="00DC6DCC" w:rsidRDefault="00DC6DCC" w:rsidP="008B45A4">
      <w:pPr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</w:p>
    <w:p w14:paraId="7DF1E964" w14:textId="687EB231" w:rsidR="00DC6DCC" w:rsidRPr="003E55C1" w:rsidRDefault="008B45A4" w:rsidP="008B45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E55C1">
        <w:rPr>
          <w:rFonts w:ascii="Times New Roman" w:hAnsi="Times New Roman"/>
          <w:b/>
          <w:noProof/>
          <w:sz w:val="28"/>
          <w:szCs w:val="28"/>
        </w:rPr>
        <w:t>ТиНАО, посел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>ение</w:t>
      </w:r>
      <w:r w:rsidRPr="003E55C1">
        <w:rPr>
          <w:rFonts w:ascii="Times New Roman" w:hAnsi="Times New Roman"/>
          <w:b/>
          <w:noProof/>
          <w:sz w:val="28"/>
          <w:szCs w:val="28"/>
        </w:rPr>
        <w:t xml:space="preserve"> Вороновское,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Бабенки - д.</w:t>
      </w:r>
      <w:r w:rsidR="003E55C1" w:rsidRPr="003E55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E55C1">
        <w:rPr>
          <w:rFonts w:ascii="Times New Roman" w:hAnsi="Times New Roman"/>
          <w:b/>
          <w:noProof/>
          <w:sz w:val="28"/>
          <w:szCs w:val="28"/>
        </w:rPr>
        <w:t>Филино</w:t>
      </w:r>
    </w:p>
    <w:p w14:paraId="44071574" w14:textId="75682632" w:rsidR="008B45A4" w:rsidRDefault="008B45A4" w:rsidP="003E55C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A4CB324" wp14:editId="4CF699A9">
            <wp:extent cx="8976360" cy="52042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39" cy="52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0ACD" w14:textId="6C822E90" w:rsidR="001F3AA7" w:rsidRDefault="001F3AA7" w:rsidP="001F3AA7">
      <w:pPr>
        <w:spacing w:after="0" w:line="240" w:lineRule="auto"/>
        <w:ind w:right="112" w:firstLine="10065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14:paraId="29DC3F2E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 объектов дорожного хозяйства для принятия в муниципальную</w:t>
      </w:r>
    </w:p>
    <w:p w14:paraId="01707FFC" w14:textId="77777777" w:rsidR="001F3AA7" w:rsidRDefault="001F3AA7" w:rsidP="001F3AA7">
      <w:pPr>
        <w:spacing w:after="0" w:line="240" w:lineRule="auto"/>
        <w:ind w:left="4678" w:right="1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поселения Вороновское из собственности города Москвы</w:t>
      </w:r>
    </w:p>
    <w:p w14:paraId="7D4F0034" w14:textId="5AC7BA4F" w:rsidR="008B45A4" w:rsidRDefault="008B45A4" w:rsidP="008B45A4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14:paraId="43072F8A" w14:textId="39519439" w:rsidR="008B45A4" w:rsidRPr="00D4099D" w:rsidRDefault="008B45A4" w:rsidP="008B4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proofErr w:type="spellStart"/>
      <w:r w:rsidRPr="00D4099D">
        <w:rPr>
          <w:rFonts w:ascii="Times New Roman" w:hAnsi="Times New Roman"/>
          <w:b/>
          <w:bCs/>
          <w:sz w:val="28"/>
          <w:szCs w:val="28"/>
          <w:lang w:eastAsia="en-US"/>
        </w:rPr>
        <w:t>ТиНАО</w:t>
      </w:r>
      <w:proofErr w:type="spellEnd"/>
      <w:r w:rsidRPr="00D4099D">
        <w:rPr>
          <w:rFonts w:ascii="Times New Roman" w:hAnsi="Times New Roman"/>
          <w:b/>
          <w:bCs/>
          <w:sz w:val="28"/>
          <w:szCs w:val="28"/>
          <w:lang w:eastAsia="en-US"/>
        </w:rPr>
        <w:t>, посел</w:t>
      </w:r>
      <w:r w:rsidR="00D4099D" w:rsidRPr="00D4099D">
        <w:rPr>
          <w:rFonts w:ascii="Times New Roman" w:hAnsi="Times New Roman"/>
          <w:b/>
          <w:bCs/>
          <w:sz w:val="28"/>
          <w:szCs w:val="28"/>
          <w:lang w:eastAsia="en-US"/>
        </w:rPr>
        <w:t>ение</w:t>
      </w:r>
      <w:r w:rsidRPr="00D4099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Вороновское, Подъезд к д/о «Вороново»</w:t>
      </w:r>
    </w:p>
    <w:p w14:paraId="70EEE68C" w14:textId="42717D6F" w:rsidR="008B45A4" w:rsidRPr="008B45A4" w:rsidRDefault="008B45A4" w:rsidP="008B45A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1AE18E7C" wp14:editId="2B3DCB44">
            <wp:extent cx="9121140" cy="48539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F0B" w14:textId="77777777" w:rsidR="00DC6DCC" w:rsidRDefault="00DC6DCC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C6DCC" w:rsidSect="00FB4F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2"/>
    <w:rsid w:val="000D2B9A"/>
    <w:rsid w:val="000E7680"/>
    <w:rsid w:val="000F5035"/>
    <w:rsid w:val="001C2C08"/>
    <w:rsid w:val="001D3B58"/>
    <w:rsid w:val="001E53CF"/>
    <w:rsid w:val="001F3AA7"/>
    <w:rsid w:val="002B664A"/>
    <w:rsid w:val="00315568"/>
    <w:rsid w:val="003C2E57"/>
    <w:rsid w:val="003E55C1"/>
    <w:rsid w:val="004133E3"/>
    <w:rsid w:val="004E3AE5"/>
    <w:rsid w:val="00560F1E"/>
    <w:rsid w:val="00661E1C"/>
    <w:rsid w:val="00663E64"/>
    <w:rsid w:val="006826C2"/>
    <w:rsid w:val="006C190B"/>
    <w:rsid w:val="006C2827"/>
    <w:rsid w:val="00766157"/>
    <w:rsid w:val="0084706E"/>
    <w:rsid w:val="008A1AB2"/>
    <w:rsid w:val="008B45A4"/>
    <w:rsid w:val="008D62BC"/>
    <w:rsid w:val="009B00D5"/>
    <w:rsid w:val="009E64A7"/>
    <w:rsid w:val="00A37562"/>
    <w:rsid w:val="00A77770"/>
    <w:rsid w:val="00A94473"/>
    <w:rsid w:val="00AC38E7"/>
    <w:rsid w:val="00AD511F"/>
    <w:rsid w:val="00AF5505"/>
    <w:rsid w:val="00B04458"/>
    <w:rsid w:val="00B05C86"/>
    <w:rsid w:val="00CE33F4"/>
    <w:rsid w:val="00D4099D"/>
    <w:rsid w:val="00D73E60"/>
    <w:rsid w:val="00D865EE"/>
    <w:rsid w:val="00DC6DCC"/>
    <w:rsid w:val="00E94C6D"/>
    <w:rsid w:val="00FB4FBA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2429"/>
  <w15:docId w15:val="{56EC6B2A-2A56-437B-A670-E8ACDD40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FB4F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B4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4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3B0-8769-43EE-8510-0445B15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04-11T13:06:00Z</cp:lastPrinted>
  <dcterms:created xsi:type="dcterms:W3CDTF">2023-04-11T12:20:00Z</dcterms:created>
  <dcterms:modified xsi:type="dcterms:W3CDTF">2023-10-05T12:37:00Z</dcterms:modified>
  <cp:contentStatus/>
</cp:coreProperties>
</file>